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596768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10728B6" w14:textId="507C0262" w:rsidR="00036AB2" w:rsidRDefault="00036AB2">
          <w:pPr>
            <w:pStyle w:val="TOCHeading"/>
          </w:pPr>
          <w:r>
            <w:t>Table of Contents</w:t>
          </w:r>
        </w:p>
        <w:p w14:paraId="7778F969" w14:textId="1E584362" w:rsidR="0056653D" w:rsidRDefault="00036A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75853" w:history="1">
            <w:r w:rsidR="0056653D" w:rsidRPr="006F4D9E">
              <w:rPr>
                <w:rStyle w:val="Hyperlink"/>
                <w:noProof/>
              </w:rPr>
              <w:t>Differences between Java, C and C++</w:t>
            </w:r>
            <w:r w:rsidR="0056653D">
              <w:rPr>
                <w:noProof/>
                <w:webHidden/>
              </w:rPr>
              <w:tab/>
            </w:r>
            <w:r w:rsidR="0056653D">
              <w:rPr>
                <w:noProof/>
                <w:webHidden/>
              </w:rPr>
              <w:fldChar w:fldCharType="begin"/>
            </w:r>
            <w:r w:rsidR="0056653D">
              <w:rPr>
                <w:noProof/>
                <w:webHidden/>
              </w:rPr>
              <w:instrText xml:space="preserve"> PAGEREF _Toc64375853 \h </w:instrText>
            </w:r>
            <w:r w:rsidR="0056653D">
              <w:rPr>
                <w:noProof/>
                <w:webHidden/>
              </w:rPr>
            </w:r>
            <w:r w:rsidR="0056653D">
              <w:rPr>
                <w:noProof/>
                <w:webHidden/>
              </w:rPr>
              <w:fldChar w:fldCharType="separate"/>
            </w:r>
            <w:r w:rsidR="0056653D">
              <w:rPr>
                <w:noProof/>
                <w:webHidden/>
              </w:rPr>
              <w:t>2</w:t>
            </w:r>
            <w:r w:rsidR="0056653D">
              <w:rPr>
                <w:noProof/>
                <w:webHidden/>
              </w:rPr>
              <w:fldChar w:fldCharType="end"/>
            </w:r>
          </w:hyperlink>
        </w:p>
        <w:p w14:paraId="77051D57" w14:textId="06FCE7DB" w:rsidR="0056653D" w:rsidRDefault="005665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4375854" w:history="1">
            <w:r w:rsidRPr="006F4D9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F4D9E">
              <w:rPr>
                <w:rStyle w:val="Hyperlink"/>
                <w:noProof/>
              </w:rPr>
              <w:t>Static and dynamic programm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8553" w14:textId="15239A24" w:rsidR="0056653D" w:rsidRDefault="005665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4375855" w:history="1">
            <w:r w:rsidRPr="006F4D9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F4D9E">
              <w:rPr>
                <w:rStyle w:val="Hyperlink"/>
                <w:noProof/>
              </w:rPr>
              <w:t>Pre-Processor is required in C and C++, but not required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783A" w14:textId="14DAB167" w:rsidR="0056653D" w:rsidRDefault="005665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375856" w:history="1">
            <w:r w:rsidRPr="006F4D9E">
              <w:rPr>
                <w:rStyle w:val="Hyperlink"/>
                <w:noProof/>
              </w:rPr>
              <w:t>3.   Platform Dependent VS Platform Indepen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7A07" w14:textId="62370FF3" w:rsidR="00036AB2" w:rsidRDefault="00036AB2">
          <w:r>
            <w:rPr>
              <w:b/>
              <w:bCs/>
              <w:noProof/>
            </w:rPr>
            <w:fldChar w:fldCharType="end"/>
          </w:r>
        </w:p>
      </w:sdtContent>
    </w:sdt>
    <w:p w14:paraId="71DEE518" w14:textId="77777777" w:rsidR="00036AB2" w:rsidRDefault="00036AB2"/>
    <w:p w14:paraId="34D242D6" w14:textId="77777777" w:rsidR="00036AB2" w:rsidRDefault="00036AB2"/>
    <w:p w14:paraId="1494146B" w14:textId="77777777" w:rsidR="00036AB2" w:rsidRDefault="00036AB2"/>
    <w:p w14:paraId="22DB6C95" w14:textId="77777777" w:rsidR="00036AB2" w:rsidRDefault="00036AB2"/>
    <w:p w14:paraId="1B209097" w14:textId="77777777" w:rsidR="00036AB2" w:rsidRDefault="00036AB2"/>
    <w:p w14:paraId="7F2AE14F" w14:textId="77777777" w:rsidR="00036AB2" w:rsidRDefault="00036AB2"/>
    <w:p w14:paraId="04F15D86" w14:textId="77777777" w:rsidR="00036AB2" w:rsidRDefault="00036AB2"/>
    <w:p w14:paraId="4C29826F" w14:textId="77777777" w:rsidR="00036AB2" w:rsidRDefault="00036AB2"/>
    <w:p w14:paraId="43552B5B" w14:textId="77777777" w:rsidR="00036AB2" w:rsidRDefault="00036AB2"/>
    <w:p w14:paraId="33B7B08A" w14:textId="77777777" w:rsidR="00036AB2" w:rsidRDefault="00036AB2"/>
    <w:p w14:paraId="79A190F8" w14:textId="77777777" w:rsidR="00036AB2" w:rsidRDefault="00036AB2"/>
    <w:p w14:paraId="25168E9A" w14:textId="77777777" w:rsidR="00036AB2" w:rsidRDefault="00036AB2"/>
    <w:p w14:paraId="7F42DD9E" w14:textId="77777777" w:rsidR="00036AB2" w:rsidRDefault="00036AB2"/>
    <w:p w14:paraId="139111EC" w14:textId="77777777" w:rsidR="00036AB2" w:rsidRDefault="00036AB2"/>
    <w:p w14:paraId="43705032" w14:textId="77777777" w:rsidR="00036AB2" w:rsidRDefault="00036AB2"/>
    <w:p w14:paraId="0341713D" w14:textId="77777777" w:rsidR="00036AB2" w:rsidRDefault="00036AB2"/>
    <w:p w14:paraId="5F6260A7" w14:textId="77777777" w:rsidR="00036AB2" w:rsidRDefault="00036AB2"/>
    <w:p w14:paraId="3EC97633" w14:textId="77777777" w:rsidR="00036AB2" w:rsidRDefault="00036AB2"/>
    <w:p w14:paraId="10CE19D4" w14:textId="77777777" w:rsidR="00036AB2" w:rsidRDefault="00036AB2"/>
    <w:p w14:paraId="17A57232" w14:textId="77777777" w:rsidR="00036AB2" w:rsidRDefault="00036AB2"/>
    <w:p w14:paraId="35DD0839" w14:textId="77777777" w:rsidR="00036AB2" w:rsidRDefault="00036AB2"/>
    <w:p w14:paraId="102F88AA" w14:textId="77777777" w:rsidR="00036AB2" w:rsidRDefault="00036AB2"/>
    <w:p w14:paraId="67EBAA00" w14:textId="77777777" w:rsidR="00036AB2" w:rsidRDefault="00036AB2"/>
    <w:p w14:paraId="4524AFE9" w14:textId="77777777" w:rsidR="00036AB2" w:rsidRDefault="00036AB2"/>
    <w:p w14:paraId="02D13EE1" w14:textId="77777777" w:rsidR="00036AB2" w:rsidRDefault="00036AB2"/>
    <w:p w14:paraId="4FBBB57C" w14:textId="77777777" w:rsidR="00036AB2" w:rsidRDefault="00036AB2"/>
    <w:p w14:paraId="5DE02459" w14:textId="1D00F79E" w:rsidR="009E48C6" w:rsidRDefault="00036AB2" w:rsidP="00036AB2">
      <w:pPr>
        <w:pStyle w:val="Heading1"/>
      </w:pPr>
      <w:bookmarkStart w:id="0" w:name="_Toc64375853"/>
      <w:r>
        <w:t>Differences between Java, C and C++</w:t>
      </w:r>
      <w:bookmarkEnd w:id="0"/>
    </w:p>
    <w:p w14:paraId="492817E7" w14:textId="2229D8E7" w:rsidR="00036AB2" w:rsidRDefault="00036AB2" w:rsidP="00036AB2"/>
    <w:p w14:paraId="3A72E38B" w14:textId="78070A95" w:rsidR="00036AB2" w:rsidRDefault="00036AB2" w:rsidP="00E105F9">
      <w:pPr>
        <w:pStyle w:val="Heading2"/>
        <w:numPr>
          <w:ilvl w:val="0"/>
          <w:numId w:val="2"/>
        </w:numPr>
      </w:pPr>
      <w:bookmarkStart w:id="1" w:name="_Toc64375854"/>
      <w:r>
        <w:t xml:space="preserve">Static and </w:t>
      </w:r>
      <w:r w:rsidR="00BF069B">
        <w:t>d</w:t>
      </w:r>
      <w:r>
        <w:t>ynamic</w:t>
      </w:r>
      <w:r w:rsidR="00BF069B">
        <w:t xml:space="preserve"> programming language</w:t>
      </w:r>
      <w:bookmarkEnd w:id="1"/>
    </w:p>
    <w:p w14:paraId="60896EFA" w14:textId="77777777" w:rsidR="00050FE7" w:rsidRDefault="00050FE7" w:rsidP="005C3CF6"/>
    <w:p w14:paraId="0E6DFB33" w14:textId="77777777" w:rsidR="00050FE7" w:rsidRDefault="00050FE7" w:rsidP="00050FE7">
      <w:r>
        <w:t>As we know that there are two types of programming language:</w:t>
      </w:r>
    </w:p>
    <w:p w14:paraId="4496E71A" w14:textId="77777777" w:rsidR="00050FE7" w:rsidRDefault="00050FE7" w:rsidP="00050FE7">
      <w:r>
        <w:t>Dynamically typed programming language</w:t>
      </w:r>
    </w:p>
    <w:p w14:paraId="4828760A" w14:textId="6C2CA20A" w:rsidR="00050FE7" w:rsidRDefault="00050FE7" w:rsidP="00050FE7">
      <w:r>
        <w:t>Statically typed Programming Language</w:t>
      </w:r>
    </w:p>
    <w:p w14:paraId="00382F30" w14:textId="137344F0" w:rsidR="005C3CF6" w:rsidRDefault="005C3CF6" w:rsidP="005C3CF6">
      <w:r>
        <w:t>C and C++ are static programming languages, but Java is a dynamic programming language</w:t>
      </w:r>
      <w:r w:rsidR="00E35463">
        <w:t>.</w:t>
      </w:r>
    </w:p>
    <w:p w14:paraId="062591EC" w14:textId="0C17BA48" w:rsidR="007F6971" w:rsidRPr="0032181F" w:rsidRDefault="007F6971" w:rsidP="005C3CF6">
      <w:pPr>
        <w:rPr>
          <w:b/>
          <w:bCs/>
          <w:u w:val="single"/>
        </w:rPr>
      </w:pPr>
      <w:r w:rsidRPr="0032181F">
        <w:rPr>
          <w:b/>
          <w:bCs/>
          <w:u w:val="single"/>
        </w:rPr>
        <w:t>Static programming language</w:t>
      </w:r>
    </w:p>
    <w:p w14:paraId="00A7069F" w14:textId="51A6C6CD" w:rsidR="00E35463" w:rsidRDefault="00E35463" w:rsidP="005C3CF6">
      <w:r>
        <w:t xml:space="preserve">If any programming language allows memory allocation for primitive data types at </w:t>
      </w:r>
      <w:r w:rsidRPr="009C00BD">
        <w:rPr>
          <w:highlight w:val="yellow"/>
        </w:rPr>
        <w:t>compilation time</w:t>
      </w:r>
      <w:r>
        <w:t xml:space="preserve"> then that programming language is called as </w:t>
      </w:r>
      <w:r w:rsidRPr="009C00BD">
        <w:rPr>
          <w:highlight w:val="yellow"/>
        </w:rPr>
        <w:t>static programming language</w:t>
      </w:r>
      <w:r w:rsidR="004C4268">
        <w:t xml:space="preserve"> (examples C and C++)</w:t>
      </w:r>
      <w:r>
        <w:t>.</w:t>
      </w:r>
    </w:p>
    <w:p w14:paraId="4EE47C84" w14:textId="4A47ED32" w:rsidR="0044008C" w:rsidRDefault="00AB4BC4" w:rsidP="005C3CF6">
      <w:r>
        <w:t>In C and C++ applications memory will be allocated for primitive data types at compilation time</w:t>
      </w:r>
      <w:r w:rsidR="00C1443A">
        <w:t xml:space="preserve"> and not at runtime</w:t>
      </w:r>
      <w:r w:rsidR="0044008C">
        <w:t xml:space="preserve"> (off course In C and C++, </w:t>
      </w:r>
      <w:r w:rsidR="008A2E3F" w:rsidRPr="0044008C">
        <w:t>calloc (</w:t>
      </w:r>
      <w:r w:rsidR="0044008C" w:rsidRPr="0044008C">
        <w:t>)</w:t>
      </w:r>
      <w:r w:rsidR="0044008C">
        <w:t xml:space="preserve"> and </w:t>
      </w:r>
      <w:r w:rsidR="008A2E3F" w:rsidRPr="0044008C">
        <w:t>malloc (</w:t>
      </w:r>
      <w:r w:rsidR="0044008C" w:rsidRPr="0044008C">
        <w:t>)</w:t>
      </w:r>
      <w:r w:rsidR="0044008C">
        <w:t xml:space="preserve"> functions allows dynamic </w:t>
      </w:r>
      <w:r w:rsidR="00380BAF">
        <w:t xml:space="preserve">memory allocation, but in general </w:t>
      </w:r>
      <w:r w:rsidR="00380BAF">
        <w:t>C and C++ applications</w:t>
      </w:r>
      <w:r w:rsidR="00380BAF">
        <w:t xml:space="preserve"> are static </w:t>
      </w:r>
      <w:r w:rsidR="00380BAF">
        <w:t>programming language</w:t>
      </w:r>
      <w:r w:rsidR="0044008C">
        <w:t>)</w:t>
      </w:r>
      <w:r w:rsidR="00C00A91">
        <w:t>.</w:t>
      </w:r>
    </w:p>
    <w:p w14:paraId="5E6862E2" w14:textId="7FE38C7D" w:rsidR="008A2E3F" w:rsidRPr="0032181F" w:rsidRDefault="008A2E3F" w:rsidP="008A2E3F">
      <w:pPr>
        <w:rPr>
          <w:b/>
          <w:bCs/>
          <w:u w:val="single"/>
        </w:rPr>
      </w:pPr>
      <w:r>
        <w:rPr>
          <w:b/>
          <w:bCs/>
          <w:u w:val="single"/>
        </w:rPr>
        <w:t>Dynamic</w:t>
      </w:r>
      <w:r w:rsidRPr="0032181F">
        <w:rPr>
          <w:b/>
          <w:bCs/>
          <w:u w:val="single"/>
        </w:rPr>
        <w:t xml:space="preserve"> programming language</w:t>
      </w:r>
    </w:p>
    <w:p w14:paraId="06304245" w14:textId="04EB8EDE" w:rsidR="008A2E3F" w:rsidRDefault="008A2E3F" w:rsidP="008A2E3F">
      <w:r>
        <w:t xml:space="preserve">If any programming language allows memory allocation for primitive data types at </w:t>
      </w:r>
      <w:r w:rsidRPr="009C00BD">
        <w:rPr>
          <w:highlight w:val="yellow"/>
        </w:rPr>
        <w:t>run</w:t>
      </w:r>
      <w:r w:rsidRPr="009C00BD">
        <w:rPr>
          <w:highlight w:val="yellow"/>
        </w:rPr>
        <w:t xml:space="preserve"> time</w:t>
      </w:r>
      <w:r>
        <w:t xml:space="preserve"> then that programming language is called as </w:t>
      </w:r>
      <w:r w:rsidRPr="009C00BD">
        <w:rPr>
          <w:highlight w:val="yellow"/>
        </w:rPr>
        <w:t>dynamic</w:t>
      </w:r>
      <w:r w:rsidRPr="009C00BD">
        <w:rPr>
          <w:highlight w:val="yellow"/>
        </w:rPr>
        <w:t xml:space="preserve"> programming language</w:t>
      </w:r>
      <w:r>
        <w:t xml:space="preserve"> (example </w:t>
      </w:r>
      <w:r w:rsidR="002D1F51">
        <w:t>Java</w:t>
      </w:r>
      <w:r>
        <w:t>).</w:t>
      </w:r>
    </w:p>
    <w:p w14:paraId="45948AB5" w14:textId="77777777" w:rsidR="00333EE0" w:rsidRDefault="00E60CB4" w:rsidP="008A2E3F">
      <w:r>
        <w:t>In Java applications, memory will be allocated for primitive data types at runtime only.</w:t>
      </w:r>
    </w:p>
    <w:p w14:paraId="5BD49B76" w14:textId="78936FED" w:rsidR="00E60CB4" w:rsidRDefault="00333EE0" w:rsidP="008A2E3F">
      <w:r>
        <w:t xml:space="preserve">In Java memory is allocated for objects at runtime only, which means that memory is allocated for primitive types </w:t>
      </w:r>
      <w:r w:rsidR="00262288">
        <w:t>at run</w:t>
      </w:r>
      <w:r>
        <w:t xml:space="preserve"> time only and not compilation time</w:t>
      </w:r>
    </w:p>
    <w:p w14:paraId="3FBC5CA5" w14:textId="2DFA9DF0" w:rsidR="00E35463" w:rsidRDefault="006916B4" w:rsidP="00B37056">
      <w:pPr>
        <w:pStyle w:val="Heading2"/>
        <w:numPr>
          <w:ilvl w:val="0"/>
          <w:numId w:val="2"/>
        </w:numPr>
      </w:pPr>
      <w:r>
        <w:t xml:space="preserve"> </w:t>
      </w:r>
      <w:bookmarkStart w:id="2" w:name="_Toc64375855"/>
      <w:r w:rsidR="00284322">
        <w:t>Pre-Processor is required in C and C++, but not required in Java</w:t>
      </w:r>
      <w:bookmarkEnd w:id="2"/>
    </w:p>
    <w:p w14:paraId="3C29ED6D" w14:textId="26476A16" w:rsidR="005C3CF6" w:rsidRDefault="0058235E" w:rsidP="005C3CF6">
      <w:r>
        <w:t>What is pre processor and where it is located.</w:t>
      </w:r>
    </w:p>
    <w:p w14:paraId="1CBD96AD" w14:textId="72579846" w:rsidR="00EC0648" w:rsidRDefault="00EC0648" w:rsidP="005C3CF6">
      <w:r>
        <w:rPr>
          <w:noProof/>
        </w:rPr>
        <w:lastRenderedPageBreak/>
        <w:drawing>
          <wp:inline distT="0" distB="0" distL="0" distR="0" wp14:anchorId="0F86EB28" wp14:editId="36208936">
            <wp:extent cx="5943600" cy="3630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AB4B" w14:textId="72F2E98F" w:rsidR="0085459E" w:rsidRDefault="0085459E" w:rsidP="005C3CF6">
      <w:r>
        <w:t>Job of preprocessor:</w:t>
      </w:r>
    </w:p>
    <w:p w14:paraId="6BF7025E" w14:textId="33E56BA6" w:rsidR="0085459E" w:rsidRDefault="009E72F7" w:rsidP="005C3CF6">
      <w:r>
        <w:t>In C, we use header files in application</w:t>
      </w:r>
    </w:p>
    <w:p w14:paraId="1C61BB8F" w14:textId="77777777" w:rsidR="009E72F7" w:rsidRPr="009E72F7" w:rsidRDefault="009E72F7" w:rsidP="009E72F7">
      <w:r w:rsidRPr="009E72F7">
        <w:t>#include &lt;stdio.h&gt;</w:t>
      </w:r>
    </w:p>
    <w:p w14:paraId="6C65142B" w14:textId="75F2B81F" w:rsidR="009E72F7" w:rsidRPr="009E72F7" w:rsidRDefault="009E72F7" w:rsidP="009E72F7">
      <w:r w:rsidRPr="009E72F7">
        <w:t>#include &lt;math.h&gt;</w:t>
      </w:r>
    </w:p>
    <w:p w14:paraId="333B71D1" w14:textId="5CF60CA3" w:rsidR="009E72F7" w:rsidRPr="009E72F7" w:rsidRDefault="0045387A" w:rsidP="009E72F7">
      <w:r w:rsidRPr="009E72F7">
        <w:t>Preprocessor</w:t>
      </w:r>
      <w:r w:rsidR="009E72F7" w:rsidRPr="009E72F7">
        <w:t xml:space="preserve"> will recognize all #include statements in the </w:t>
      </w:r>
      <w:r w:rsidR="00161535">
        <w:t>C</w:t>
      </w:r>
      <w:r>
        <w:t xml:space="preserve">++ </w:t>
      </w:r>
      <w:r w:rsidR="009E72F7" w:rsidRPr="009E72F7">
        <w:t>application.</w:t>
      </w:r>
    </w:p>
    <w:p w14:paraId="4566E29F" w14:textId="66724451" w:rsidR="009E72F7" w:rsidRPr="009E72F7" w:rsidRDefault="009E72F7" w:rsidP="009E72F7">
      <w:r w:rsidRPr="009E72F7">
        <w:t xml:space="preserve">It will check take all header file names </w:t>
      </w:r>
      <w:r w:rsidR="0045387A">
        <w:t>from #include</w:t>
      </w:r>
    </w:p>
    <w:p w14:paraId="65E3A467" w14:textId="29572FAD" w:rsidR="0045387A" w:rsidRDefault="009E72F7" w:rsidP="009E72F7">
      <w:r>
        <w:t xml:space="preserve">It will search for specified </w:t>
      </w:r>
      <w:r w:rsidR="00161535">
        <w:t>/</w:t>
      </w:r>
      <w:r>
        <w:t xml:space="preserve"> required header files in </w:t>
      </w:r>
      <w:r w:rsidR="00267C42">
        <w:t>C</w:t>
      </w:r>
      <w:r>
        <w:t xml:space="preserve"> and </w:t>
      </w:r>
      <w:r w:rsidR="00161535">
        <w:t>C</w:t>
      </w:r>
      <w:r>
        <w:t xml:space="preserve">++ </w:t>
      </w:r>
      <w:r w:rsidR="0045387A">
        <w:t>software’s</w:t>
      </w:r>
      <w:r>
        <w:t>,</w:t>
      </w:r>
    </w:p>
    <w:p w14:paraId="12827016" w14:textId="048FB310" w:rsidR="009E72F7" w:rsidRDefault="009E72F7" w:rsidP="009E72F7">
      <w:r>
        <w:t xml:space="preserve"> if the specified header files are not </w:t>
      </w:r>
      <w:r w:rsidR="00161535">
        <w:t>present then</w:t>
      </w:r>
      <w:r>
        <w:t xml:space="preserve"> error will be generated </w:t>
      </w:r>
    </w:p>
    <w:p w14:paraId="1289E392" w14:textId="54EAFF88" w:rsidR="0045387A" w:rsidRDefault="0045387A" w:rsidP="0045387A">
      <w:r>
        <w:t xml:space="preserve">if the specified header files </w:t>
      </w:r>
      <w:r>
        <w:t>exists then preprocessor will load</w:t>
      </w:r>
      <w:r>
        <w:t xml:space="preserve"> </w:t>
      </w:r>
      <w:r>
        <w:t>all the required libraries.</w:t>
      </w:r>
    </w:p>
    <w:p w14:paraId="368DB683" w14:textId="0228EFF0" w:rsidR="0045387A" w:rsidRDefault="00D13E4C" w:rsidP="0045387A">
      <w:r>
        <w:t>Preprocessor</w:t>
      </w:r>
      <w:r w:rsidR="00CE7A3B">
        <w:t xml:space="preserve"> will load all the specified header files to the memory</w:t>
      </w:r>
      <w:r w:rsidR="008B050E">
        <w:t>.</w:t>
      </w:r>
    </w:p>
    <w:p w14:paraId="043BA041" w14:textId="0714C9CA" w:rsidR="0045387A" w:rsidRDefault="0045387A" w:rsidP="0045387A">
      <w:r>
        <w:t xml:space="preserve">Loading pre-defined </w:t>
      </w:r>
      <w:r w:rsidR="00D13E4C">
        <w:t>libraries</w:t>
      </w:r>
      <w:r>
        <w:t xml:space="preserve"> at compilation time is called static loading.</w:t>
      </w:r>
    </w:p>
    <w:p w14:paraId="3903C602" w14:textId="1243E753" w:rsidR="007C2608" w:rsidRDefault="007C2608" w:rsidP="0045387A">
      <w:r>
        <w:t>Conclusion:</w:t>
      </w:r>
      <w:r>
        <w:t xml:space="preserve"> In C and C++, preprocessor is required to recognize #include statements in order to load header file content to the memory.</w:t>
      </w:r>
    </w:p>
    <w:p w14:paraId="520E2422" w14:textId="038D030C" w:rsidR="004E3D4E" w:rsidRDefault="004E3D4E" w:rsidP="0045387A"/>
    <w:p w14:paraId="53BA9CE7" w14:textId="236C5DF7" w:rsidR="004E3D4E" w:rsidRDefault="004E3D4E" w:rsidP="0045387A">
      <w:r>
        <w:t>Why pre processor is not required in Java.</w:t>
      </w:r>
    </w:p>
    <w:p w14:paraId="0F5D9A22" w14:textId="14EED62F" w:rsidR="00912442" w:rsidRDefault="00912442" w:rsidP="0045387A"/>
    <w:p w14:paraId="299B75A9" w14:textId="6DB5E514" w:rsidR="00912442" w:rsidRDefault="00912442" w:rsidP="0045387A">
      <w:r>
        <w:lastRenderedPageBreak/>
        <w:t xml:space="preserve">Compiler </w:t>
      </w:r>
      <w:r w:rsidR="00093556">
        <w:t>responsibilities</w:t>
      </w:r>
    </w:p>
    <w:p w14:paraId="19E66700" w14:textId="115C2AEE" w:rsidR="004E3D4E" w:rsidRDefault="004E3D4E" w:rsidP="0045387A">
      <w:r>
        <w:t>In java classes and interfaces are in the form on packages (like java.lang.</w:t>
      </w:r>
      <w:r w:rsidR="003406D1">
        <w:t>*, java.sql.*, …</w:t>
      </w:r>
      <w:r>
        <w:t>)</w:t>
      </w:r>
    </w:p>
    <w:p w14:paraId="4638D498" w14:textId="67E3E020" w:rsidR="004E3D4E" w:rsidRDefault="004E3D4E" w:rsidP="0045387A">
      <w:r>
        <w:t>We use import statements in Java</w:t>
      </w:r>
      <w:r w:rsidR="003406D1">
        <w:t xml:space="preserve"> like import </w:t>
      </w:r>
      <w:r>
        <w:t xml:space="preserve"> </w:t>
      </w:r>
      <w:r w:rsidR="003406D1">
        <w:t>java.lang</w:t>
      </w:r>
      <w:r w:rsidR="003406D1">
        <w:t>.*</w:t>
      </w:r>
    </w:p>
    <w:p w14:paraId="04A394A3" w14:textId="6BB9F794" w:rsidR="0045387A" w:rsidRDefault="00733933" w:rsidP="009E72F7">
      <w:r>
        <w:t>When we compile java program, the job of the compiler is</w:t>
      </w:r>
    </w:p>
    <w:p w14:paraId="585BE7FE" w14:textId="1F651820" w:rsidR="00733933" w:rsidRDefault="00733933" w:rsidP="009E72F7">
      <w:r>
        <w:t>Compiler will recognize all import statements</w:t>
      </w:r>
    </w:p>
    <w:p w14:paraId="045B50E1" w14:textId="626FF34D" w:rsidR="00733933" w:rsidRDefault="00733933" w:rsidP="009E72F7">
      <w:r>
        <w:t>Compiler will take the specified packages from import statements</w:t>
      </w:r>
    </w:p>
    <w:p w14:paraId="7BD5B081" w14:textId="245D4B59" w:rsidR="00733933" w:rsidRDefault="00733933" w:rsidP="009E72F7">
      <w:r>
        <w:t>Compiler will go to Java software, where compiler will check whether these packages exists or not.</w:t>
      </w:r>
    </w:p>
    <w:p w14:paraId="00481BE7" w14:textId="5208B999" w:rsidR="00874495" w:rsidRDefault="00874495" w:rsidP="00874495">
      <w:r>
        <w:t>If packages</w:t>
      </w:r>
      <w:r>
        <w:t xml:space="preserve"> </w:t>
      </w:r>
      <w:r w:rsidR="00E61AE7">
        <w:t>do</w:t>
      </w:r>
      <w:r>
        <w:t xml:space="preserve"> not</w:t>
      </w:r>
      <w:r>
        <w:t xml:space="preserve"> </w:t>
      </w:r>
      <w:r w:rsidR="00E61AE7">
        <w:t>exist</w:t>
      </w:r>
      <w:r>
        <w:t xml:space="preserve"> then the compiler will </w:t>
      </w:r>
      <w:r>
        <w:t>raise an error</w:t>
      </w:r>
    </w:p>
    <w:p w14:paraId="319E6389" w14:textId="7AF46420" w:rsidR="00733933" w:rsidRDefault="00733933" w:rsidP="009E72F7">
      <w:r>
        <w:t xml:space="preserve">If packages exists </w:t>
      </w:r>
      <w:r w:rsidR="00DA61A7">
        <w:t xml:space="preserve">then </w:t>
      </w:r>
      <w:r>
        <w:t>the compiler will not load the package content to memory.</w:t>
      </w:r>
    </w:p>
    <w:p w14:paraId="0CB21C89" w14:textId="6473A361" w:rsidR="00CB7E7E" w:rsidRDefault="00CB7E7E" w:rsidP="009E72F7">
      <w:r>
        <w:t>When w</w:t>
      </w:r>
      <w:r w:rsidR="000C2D32">
        <w:t>e</w:t>
      </w:r>
      <w:r w:rsidR="007F4932">
        <w:t xml:space="preserve"> e</w:t>
      </w:r>
      <w:r w:rsidR="000C2D32">
        <w:t>xecute</w:t>
      </w:r>
      <w:r>
        <w:t xml:space="preserve"> Java application, job of JVM is </w:t>
      </w:r>
    </w:p>
    <w:p w14:paraId="0FFEBA30" w14:textId="0D092983" w:rsidR="00CB7E7E" w:rsidRDefault="00CB7E7E" w:rsidP="009E72F7">
      <w:r>
        <w:t>When the predefined classes and interfaces are identified by JVM, then JVM will load respective classes and interfaces into the memory.</w:t>
      </w:r>
    </w:p>
    <w:p w14:paraId="338A4083" w14:textId="34703F5F" w:rsidR="006E267C" w:rsidRDefault="006E267C" w:rsidP="009E72F7">
      <w:r>
        <w:t xml:space="preserve">In java applications, the predefined library is loaded by JVM as per requirement. This type of loading </w:t>
      </w:r>
      <w:r w:rsidR="009E2E5F">
        <w:t>pre-defined</w:t>
      </w:r>
      <w:r>
        <w:t xml:space="preserve"> libraries is called dynamic loading.</w:t>
      </w:r>
    </w:p>
    <w:p w14:paraId="513BF36E" w14:textId="03F6AD96" w:rsidR="00970E38" w:rsidRDefault="00970E38" w:rsidP="009E72F7"/>
    <w:p w14:paraId="296E192D" w14:textId="74FC837C" w:rsidR="00970E38" w:rsidRDefault="00970E38" w:rsidP="009E72F7">
      <w:r>
        <w:t xml:space="preserve">In java </w:t>
      </w:r>
      <w:r w:rsidR="005341F8">
        <w:t>preprocessor</w:t>
      </w:r>
      <w:r>
        <w:t xml:space="preserve"> is not required</w:t>
      </w:r>
      <w:r w:rsidR="005341F8">
        <w:t xml:space="preserve">. In place of </w:t>
      </w:r>
      <w:r w:rsidR="00E72EEF">
        <w:t>preprocessor</w:t>
      </w:r>
      <w:r w:rsidR="005341F8">
        <w:t>, we have compiler and JVM.</w:t>
      </w:r>
    </w:p>
    <w:p w14:paraId="164D1540" w14:textId="4A1C499E" w:rsidR="00113246" w:rsidRDefault="00113246" w:rsidP="009E72F7">
      <w:hyperlink r:id="rId7" w:history="1">
        <w:r w:rsidRPr="002A70AD">
          <w:rPr>
            <w:rStyle w:val="Hyperlink"/>
          </w:rPr>
          <w:t>https://www.tutorialspoint.com/compiler_design/index.htm</w:t>
        </w:r>
      </w:hyperlink>
      <w:r>
        <w:t xml:space="preserve"> </w:t>
      </w:r>
    </w:p>
    <w:p w14:paraId="3A411800" w14:textId="77777777" w:rsidR="00EE1217" w:rsidRDefault="00EE1217" w:rsidP="009E72F7"/>
    <w:p w14:paraId="133F1CD3" w14:textId="1DCFADB4" w:rsidR="000C2D32" w:rsidRDefault="006916B4" w:rsidP="0056653D">
      <w:pPr>
        <w:pStyle w:val="Heading2"/>
        <w:numPr>
          <w:ilvl w:val="0"/>
          <w:numId w:val="2"/>
        </w:numPr>
      </w:pPr>
      <w:bookmarkStart w:id="3" w:name="_Toc64375856"/>
      <w:r w:rsidRPr="006916B4">
        <w:t>Platform Dependent VS Platform Independent</w:t>
      </w:r>
      <w:bookmarkEnd w:id="3"/>
    </w:p>
    <w:p w14:paraId="3D1305BB" w14:textId="194162DD" w:rsidR="0056653D" w:rsidRDefault="0056653D" w:rsidP="00EE1217"/>
    <w:p w14:paraId="7C7A6D68" w14:textId="583D5983" w:rsidR="00EE1217" w:rsidRPr="0056653D" w:rsidRDefault="004353B8" w:rsidP="00EE1217">
      <w:r>
        <w:t xml:space="preserve">  C and C++ are platform dependent programming languages, but java is platform independent programming language</w:t>
      </w:r>
    </w:p>
    <w:p w14:paraId="3DAA3998" w14:textId="467055D5" w:rsidR="006916B4" w:rsidRDefault="006916B4" w:rsidP="009E72F7"/>
    <w:p w14:paraId="5E99AF82" w14:textId="77777777" w:rsidR="006916B4" w:rsidRDefault="006916B4" w:rsidP="009E72F7"/>
    <w:p w14:paraId="6A14C69F" w14:textId="77777777" w:rsidR="0045387A" w:rsidRPr="005C3CF6" w:rsidRDefault="0045387A" w:rsidP="009E72F7"/>
    <w:sectPr w:rsidR="0045387A" w:rsidRPr="005C3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20731"/>
    <w:multiLevelType w:val="hybridMultilevel"/>
    <w:tmpl w:val="D1F4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D1CB4"/>
    <w:multiLevelType w:val="hybridMultilevel"/>
    <w:tmpl w:val="FC20FFD0"/>
    <w:lvl w:ilvl="0" w:tplc="F694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B6"/>
    <w:rsid w:val="00036AB2"/>
    <w:rsid w:val="000443CB"/>
    <w:rsid w:val="00050FE7"/>
    <w:rsid w:val="00093556"/>
    <w:rsid w:val="000C2D32"/>
    <w:rsid w:val="00113246"/>
    <w:rsid w:val="00161535"/>
    <w:rsid w:val="00262288"/>
    <w:rsid w:val="00267C42"/>
    <w:rsid w:val="00284322"/>
    <w:rsid w:val="002D1F51"/>
    <w:rsid w:val="0032181F"/>
    <w:rsid w:val="00333EE0"/>
    <w:rsid w:val="003406D1"/>
    <w:rsid w:val="00380BAF"/>
    <w:rsid w:val="0038196D"/>
    <w:rsid w:val="004353B8"/>
    <w:rsid w:val="0044008C"/>
    <w:rsid w:val="0045387A"/>
    <w:rsid w:val="004C4268"/>
    <w:rsid w:val="004E3D4E"/>
    <w:rsid w:val="00521A78"/>
    <w:rsid w:val="005341F8"/>
    <w:rsid w:val="0056653D"/>
    <w:rsid w:val="0058235E"/>
    <w:rsid w:val="005C3CF6"/>
    <w:rsid w:val="005E3342"/>
    <w:rsid w:val="006916B4"/>
    <w:rsid w:val="006A7BFB"/>
    <w:rsid w:val="006C46E4"/>
    <w:rsid w:val="006D629F"/>
    <w:rsid w:val="006E267C"/>
    <w:rsid w:val="00733933"/>
    <w:rsid w:val="007C2608"/>
    <w:rsid w:val="007F4932"/>
    <w:rsid w:val="007F6971"/>
    <w:rsid w:val="0085459E"/>
    <w:rsid w:val="00874495"/>
    <w:rsid w:val="008A2E3F"/>
    <w:rsid w:val="008B050E"/>
    <w:rsid w:val="00912442"/>
    <w:rsid w:val="00970E38"/>
    <w:rsid w:val="009C00BD"/>
    <w:rsid w:val="009C7AC3"/>
    <w:rsid w:val="009E2E5F"/>
    <w:rsid w:val="009E48C6"/>
    <w:rsid w:val="009E72F7"/>
    <w:rsid w:val="00AB4BC4"/>
    <w:rsid w:val="00B37056"/>
    <w:rsid w:val="00B534F2"/>
    <w:rsid w:val="00BF069B"/>
    <w:rsid w:val="00C00A91"/>
    <w:rsid w:val="00C1443A"/>
    <w:rsid w:val="00C20708"/>
    <w:rsid w:val="00CB7E7E"/>
    <w:rsid w:val="00CE7A3B"/>
    <w:rsid w:val="00D13E4C"/>
    <w:rsid w:val="00DA61A7"/>
    <w:rsid w:val="00DE62B6"/>
    <w:rsid w:val="00DF3B18"/>
    <w:rsid w:val="00E105F9"/>
    <w:rsid w:val="00E35463"/>
    <w:rsid w:val="00E60CB4"/>
    <w:rsid w:val="00E61AE7"/>
    <w:rsid w:val="00E72EEF"/>
    <w:rsid w:val="00EC0648"/>
    <w:rsid w:val="00EE1217"/>
    <w:rsid w:val="00F1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386CA"/>
  <w15:chartTrackingRefBased/>
  <w15:docId w15:val="{B797A735-86B7-49F0-9A09-A2A9AF22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6A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6A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A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6AB2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72F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32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6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utorialspoint.com/compiler_design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F942-EAC9-4F1A-815F-796827B9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 Pappu</dc:creator>
  <cp:keywords/>
  <dc:description/>
  <cp:lastModifiedBy>Mahendra Pappu</cp:lastModifiedBy>
  <cp:revision>68</cp:revision>
  <dcterms:created xsi:type="dcterms:W3CDTF">2021-02-16T11:21:00Z</dcterms:created>
  <dcterms:modified xsi:type="dcterms:W3CDTF">2021-02-16T18:52:00Z</dcterms:modified>
</cp:coreProperties>
</file>